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9A" w:rsidRPr="00EF50C6" w:rsidRDefault="004B678B" w:rsidP="00EF50C6">
      <w:pPr>
        <w:jc w:val="center"/>
        <w:rPr>
          <w:b/>
          <w:sz w:val="32"/>
          <w:szCs w:val="32"/>
        </w:rPr>
      </w:pPr>
      <w:bookmarkStart w:id="0" w:name="_GoBack"/>
      <w:r>
        <w:rPr>
          <w:rFonts w:hint="eastAsia"/>
          <w:b/>
          <w:sz w:val="32"/>
          <w:szCs w:val="32"/>
        </w:rPr>
        <w:t>2024</w:t>
      </w:r>
      <w:r w:rsidR="00D348DC"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3</w:t>
      </w:r>
      <w:r w:rsidR="00D348DC">
        <w:rPr>
          <w:rFonts w:hint="eastAsia"/>
          <w:b/>
          <w:sz w:val="32"/>
          <w:szCs w:val="32"/>
        </w:rPr>
        <w:t>月</w:t>
      </w:r>
      <w:r>
        <w:rPr>
          <w:rFonts w:hint="eastAsia"/>
          <w:b/>
          <w:sz w:val="32"/>
          <w:szCs w:val="32"/>
        </w:rPr>
        <w:t>19</w:t>
      </w:r>
      <w:r w:rsidR="00D348DC">
        <w:rPr>
          <w:rFonts w:hint="eastAsia"/>
          <w:b/>
          <w:sz w:val="32"/>
          <w:szCs w:val="32"/>
        </w:rPr>
        <w:t>日</w:t>
      </w:r>
      <w:r w:rsidR="00D0088B">
        <w:rPr>
          <w:rFonts w:hint="eastAsia"/>
          <w:b/>
          <w:sz w:val="32"/>
          <w:szCs w:val="32"/>
        </w:rPr>
        <w:t>耗材</w:t>
      </w:r>
      <w:r w:rsidR="00EF50C6" w:rsidRPr="00815282">
        <w:rPr>
          <w:rFonts w:hint="eastAsia"/>
          <w:b/>
          <w:sz w:val="32"/>
          <w:szCs w:val="32"/>
        </w:rPr>
        <w:t>谈判结果公示</w:t>
      </w:r>
      <w:bookmarkEnd w:id="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4B678B" w:rsidP="004B678B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4B678B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橡胶B超探头隔离护套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FD4D63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EF50C6" w:rsidTr="00AE339D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8C6FD9" w:rsidRDefault="004B678B" w:rsidP="00046059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11日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D9449A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20FE0" w:rsidRPr="0035531C" w:rsidRDefault="004B678B" w:rsidP="008C6FD9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B678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</w:tc>
      </w:tr>
      <w:tr w:rsidR="00EF50C6" w:rsidTr="008938C8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784CEB" w:rsidRDefault="004B678B" w:rsidP="00731E04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厦门豫健威医疗器械有限公司</w:t>
            </w:r>
          </w:p>
        </w:tc>
      </w:tr>
      <w:tr w:rsidR="00EF50C6" w:rsidTr="008938C8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667627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05A26" w:rsidRPr="00EF2146" w:rsidRDefault="00667627" w:rsidP="00405A26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</w:t>
            </w:r>
            <w:r w:rsidR="00EF50C6"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：</w:t>
            </w:r>
            <w:r w:rsidR="004B678B" w:rsidRPr="004B678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橡胶B超探头隔离护套</w:t>
            </w:r>
            <w:r w:rsidR="0027477F"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</w:p>
          <w:p w:rsidR="00EF50C6" w:rsidRPr="00667627" w:rsidRDefault="00045DF1" w:rsidP="00FD4D63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="00EF50C6"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="004B678B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扬州</w:t>
            </w:r>
            <w:proofErr w:type="gramStart"/>
            <w:r w:rsidR="004B678B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市吉康</w:t>
            </w:r>
            <w:proofErr w:type="gramEnd"/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35531C" w:rsidRDefault="00980EA5" w:rsidP="00046059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</w:t>
            </w:r>
            <w:r w:rsidR="00EF50C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7477F" w:rsidRPr="0035531C" w:rsidRDefault="004B678B" w:rsidP="00045DF1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.5元/条</w:t>
            </w:r>
          </w:p>
        </w:tc>
      </w:tr>
      <w:tr w:rsidR="00EF50C6" w:rsidTr="008938C8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EF50C6" w:rsidTr="008938C8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Pr="00FD4D63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EF50C6" w:rsidTr="008938C8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F50C6" w:rsidRDefault="00EF50C6" w:rsidP="00046059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6B7699" w:rsidRDefault="006B7699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4B678B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8C6FD9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proofErr w:type="gramStart"/>
            <w:r w:rsidRPr="004B678B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预充式导管</w:t>
            </w:r>
            <w:proofErr w:type="gramEnd"/>
            <w:r w:rsidRPr="004B678B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冲管器</w:t>
            </w:r>
          </w:p>
        </w:tc>
      </w:tr>
      <w:tr w:rsidR="004B678B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8C6FD9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4B678B" w:rsidTr="0066458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8C6FD9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11日</w:t>
            </w:r>
          </w:p>
        </w:tc>
      </w:tr>
      <w:tr w:rsidR="004B678B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D9449A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35531C" w:rsidRDefault="004B678B" w:rsidP="0066458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B678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</w:tc>
      </w:tr>
      <w:tr w:rsidR="004B678B" w:rsidTr="0066458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784CE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784CEB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国药集团厦门医疗器械有限公司</w:t>
            </w:r>
          </w:p>
        </w:tc>
      </w:tr>
      <w:tr w:rsidR="004B678B" w:rsidTr="0066458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667627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EF2146" w:rsidRDefault="004B678B" w:rsidP="0066458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proofErr w:type="gramStart"/>
            <w:r w:rsidR="00EA0A0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预充式导管</w:t>
            </w:r>
            <w:proofErr w:type="gramEnd"/>
            <w:r w:rsidR="00EA0A0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冲洗器</w:t>
            </w:r>
            <w:r w:rsidRPr="00EF2146">
              <w:rPr>
                <w:rFonts w:ascii="宋体" w:eastAsia="宋体" w:hAnsi="宋体" w:cs="宋体"/>
                <w:b/>
                <w:color w:val="000000"/>
                <w:szCs w:val="21"/>
              </w:rPr>
              <w:t xml:space="preserve"> </w:t>
            </w:r>
          </w:p>
          <w:p w:rsidR="004B678B" w:rsidRPr="00667627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 w:rsidRPr="00667627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 xml:space="preserve"> </w:t>
            </w:r>
            <w:r w:rsidR="00EA0A0E"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济民健康管理</w:t>
            </w:r>
          </w:p>
        </w:tc>
      </w:tr>
      <w:tr w:rsidR="004B678B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35531C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35531C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7元/支</w:t>
            </w:r>
          </w:p>
        </w:tc>
      </w:tr>
      <w:tr w:rsidR="004B678B" w:rsidTr="0066458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4B678B" w:rsidTr="0066458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FD4D63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4B678B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4B678B" w:rsidRDefault="004B678B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4B678B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一次性使用中单</w:t>
            </w:r>
          </w:p>
        </w:tc>
      </w:tr>
      <w:tr w:rsidR="004B678B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8C6FD9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4B678B" w:rsidTr="0066458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8C6FD9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11日</w:t>
            </w:r>
          </w:p>
        </w:tc>
      </w:tr>
      <w:tr w:rsidR="004B678B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D9449A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35531C" w:rsidRDefault="004B678B" w:rsidP="0066458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B678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</w:tc>
      </w:tr>
      <w:tr w:rsidR="004B678B" w:rsidTr="0066458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784CE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784CEB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福建亿信医疗器械有限公司</w:t>
            </w:r>
          </w:p>
        </w:tc>
      </w:tr>
      <w:tr w:rsidR="004B678B" w:rsidTr="0066458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667627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EF2146" w:rsidRDefault="004B678B" w:rsidP="0066458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="00EA0A0E">
              <w:rPr>
                <w:rFonts w:ascii="宋体" w:eastAsia="宋体" w:hAnsi="宋体" w:cs="宋体"/>
                <w:b/>
                <w:color w:val="000000"/>
                <w:szCs w:val="21"/>
              </w:rPr>
              <w:t>一次性使用中单</w:t>
            </w:r>
          </w:p>
          <w:p w:rsidR="004B678B" w:rsidRPr="00667627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proofErr w:type="gramStart"/>
            <w:r w:rsidR="00EA0A0E"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亿信</w:t>
            </w:r>
            <w:proofErr w:type="gramEnd"/>
          </w:p>
        </w:tc>
      </w:tr>
      <w:tr w:rsidR="004B678B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35531C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35531C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1.4元/条</w:t>
            </w:r>
          </w:p>
        </w:tc>
      </w:tr>
      <w:tr w:rsidR="004B678B" w:rsidTr="0066458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4B678B" w:rsidTr="0066458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Pr="00FD4D63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4B678B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B678B" w:rsidRDefault="004B678B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4B678B" w:rsidRDefault="004B678B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EA0A0E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一次性使用床罩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EA0A0E" w:rsidTr="0066458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11日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D9449A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B678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</w:tc>
      </w:tr>
      <w:tr w:rsidR="00EA0A0E" w:rsidTr="0066458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784CEB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784CEB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福建亿信医疗器械有限公司</w:t>
            </w:r>
          </w:p>
        </w:tc>
      </w:tr>
      <w:tr w:rsidR="00EA0A0E" w:rsidTr="0066458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667627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EF2146" w:rsidRDefault="00EA0A0E" w:rsidP="0066458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>
              <w:rPr>
                <w:rFonts w:ascii="宋体" w:eastAsia="宋体" w:hAnsi="宋体" w:cs="宋体"/>
                <w:b/>
                <w:color w:val="000000"/>
                <w:szCs w:val="21"/>
              </w:rPr>
              <w:t>一次性使用床罩</w:t>
            </w:r>
          </w:p>
          <w:p w:rsidR="00EA0A0E" w:rsidRPr="00667627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proofErr w:type="gramStart"/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亿信</w:t>
            </w:r>
            <w:proofErr w:type="gramEnd"/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.2元/条</w:t>
            </w:r>
          </w:p>
        </w:tc>
      </w:tr>
      <w:tr w:rsidR="00EA0A0E" w:rsidTr="0066458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EA0A0E" w:rsidTr="0066458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FD4D63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EA0A0E" w:rsidRDefault="00EA0A0E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EA0A0E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三角绷带(带棉垫)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EA0A0E" w:rsidTr="0066458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11日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D9449A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B678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</w:tc>
      </w:tr>
      <w:tr w:rsidR="00EA0A0E" w:rsidTr="0066458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784CEB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784CEB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厦门豫健威医疗器械有限公司</w:t>
            </w:r>
          </w:p>
        </w:tc>
      </w:tr>
      <w:tr w:rsidR="00EA0A0E" w:rsidTr="0066458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667627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EF2146" w:rsidRDefault="00EA0A0E" w:rsidP="0066458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A0A0E">
              <w:rPr>
                <w:rFonts w:ascii="宋体" w:eastAsia="宋体" w:hAnsi="宋体" w:cs="宋体" w:hint="eastAsia"/>
                <w:b/>
                <w:color w:val="000000"/>
                <w:szCs w:val="21"/>
              </w:rPr>
              <w:t>纱布绷带</w:t>
            </w:r>
          </w:p>
          <w:p w:rsidR="00EA0A0E" w:rsidRPr="00667627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河南诚安</w:t>
            </w:r>
            <w:proofErr w:type="gramEnd"/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lastRenderedPageBreak/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4.5元/包</w:t>
            </w:r>
          </w:p>
        </w:tc>
      </w:tr>
      <w:tr w:rsidR="00EA0A0E" w:rsidTr="0066458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EA0A0E" w:rsidTr="0066458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FD4D63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EA0A0E" w:rsidRDefault="00EA0A0E">
      <w:pPr>
        <w:rPr>
          <w:rFonts w:hint="eastAsia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5437"/>
      </w:tblGrid>
      <w:tr w:rsidR="00EA0A0E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名称：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用纱布块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方式：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院内谈判</w:t>
            </w:r>
          </w:p>
        </w:tc>
      </w:tr>
      <w:tr w:rsidR="00EA0A0E" w:rsidTr="00664580">
        <w:trPr>
          <w:trHeight w:val="81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定标日期（确定成交日期）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8C6FD9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2024年3月11日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D9449A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D9449A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本项目信息公告日期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4B678B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2024年1月3日——2024年1月9日</w:t>
            </w:r>
          </w:p>
        </w:tc>
      </w:tr>
      <w:tr w:rsidR="00EA0A0E" w:rsidTr="00664580">
        <w:trPr>
          <w:trHeight w:val="7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784CEB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供应商名称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784CEB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 w:rsidRPr="00EA0A0E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厦门科跃睿思医疗科技有限公司</w:t>
            </w:r>
          </w:p>
        </w:tc>
      </w:tr>
      <w:tr w:rsidR="00EA0A0E" w:rsidTr="00664580">
        <w:trPr>
          <w:trHeight w:val="1405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667627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项目主要内容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EF2146" w:rsidRDefault="00EA0A0E" w:rsidP="0066458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 w:rsidRPr="008C6FD9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耗材名称：</w:t>
            </w:r>
            <w:r w:rsidRPr="00EA0A0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医用纱布块</w:t>
            </w:r>
          </w:p>
          <w:p w:rsidR="00EA0A0E" w:rsidRPr="00667627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品</w:t>
            </w:r>
            <w:r w:rsidRPr="00EF2146"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牌：</w:t>
            </w:r>
            <w:r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  <w:t>新乡市宏达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中标、成交金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35531C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宋体" w:eastAsia="宋体" w:hAnsi="宋体" w:cs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0.35元/块</w:t>
            </w:r>
          </w:p>
        </w:tc>
      </w:tr>
      <w:tr w:rsidR="00EA0A0E" w:rsidTr="00664580">
        <w:trPr>
          <w:trHeight w:val="928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评标委员会（谈判小组、询价小组）成员名单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医院采购谈判小组</w:t>
            </w:r>
          </w:p>
        </w:tc>
      </w:tr>
      <w:tr w:rsidR="00EA0A0E" w:rsidTr="00664580">
        <w:trPr>
          <w:trHeight w:val="846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项目联系人姓名和电话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Pr="00FD4D63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小陈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0592-</w:t>
            </w:r>
            <w:r>
              <w:rPr>
                <w:rFonts w:ascii="Calibri" w:eastAsia="微软雅黑" w:hAnsi="Calibri" w:cs="Calibri" w:hint="eastAsia"/>
                <w:b/>
                <w:color w:val="000000"/>
                <w:sz w:val="21"/>
                <w:szCs w:val="21"/>
              </w:rPr>
              <w:t>5519368</w:t>
            </w:r>
          </w:p>
        </w:tc>
      </w:tr>
      <w:tr w:rsidR="00EA0A0E" w:rsidTr="00664580">
        <w:trPr>
          <w:trHeight w:val="680"/>
        </w:trPr>
        <w:tc>
          <w:tcPr>
            <w:tcW w:w="30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righ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采购结果公示时间：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EA0A0E" w:rsidRDefault="00EA0A0E" w:rsidP="00664580">
            <w:pPr>
              <w:pStyle w:val="a5"/>
              <w:widowControl/>
              <w:spacing w:beforeAutospacing="0" w:afterAutospacing="0"/>
              <w:jc w:val="both"/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至发布</w:t>
            </w:r>
            <w:proofErr w:type="gramEnd"/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之日起</w:t>
            </w:r>
            <w:r>
              <w:rPr>
                <w:rFonts w:ascii="Calibri" w:eastAsia="微软雅黑" w:hAnsi="Calibri" w:cs="Calibri"/>
                <w:b/>
                <w:color w:val="000000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b/>
                <w:color w:val="000000"/>
                <w:sz w:val="21"/>
                <w:szCs w:val="21"/>
              </w:rPr>
              <w:t>个工作日</w:t>
            </w:r>
          </w:p>
        </w:tc>
      </w:tr>
    </w:tbl>
    <w:p w:rsidR="00EA0A0E" w:rsidRPr="00EA0A0E" w:rsidRDefault="00EA0A0E"/>
    <w:sectPr w:rsidR="00EA0A0E" w:rsidRPr="00EA0A0E" w:rsidSect="00187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923" w:rsidRDefault="00497923" w:rsidP="00EF50C6">
      <w:r>
        <w:separator/>
      </w:r>
    </w:p>
  </w:endnote>
  <w:endnote w:type="continuationSeparator" w:id="0">
    <w:p w:rsidR="00497923" w:rsidRDefault="00497923" w:rsidP="00EF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923" w:rsidRDefault="00497923" w:rsidP="00EF50C6">
      <w:r>
        <w:separator/>
      </w:r>
    </w:p>
  </w:footnote>
  <w:footnote w:type="continuationSeparator" w:id="0">
    <w:p w:rsidR="00497923" w:rsidRDefault="00497923" w:rsidP="00EF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4AD2"/>
    <w:multiLevelType w:val="hybridMultilevel"/>
    <w:tmpl w:val="41BA124E"/>
    <w:lvl w:ilvl="0" w:tplc="045A636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9738A"/>
    <w:multiLevelType w:val="hybridMultilevel"/>
    <w:tmpl w:val="6B60D4A2"/>
    <w:lvl w:ilvl="0" w:tplc="26D62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C6"/>
    <w:rsid w:val="00024CA2"/>
    <w:rsid w:val="00045DF1"/>
    <w:rsid w:val="00046059"/>
    <w:rsid w:val="00066F93"/>
    <w:rsid w:val="000A1A63"/>
    <w:rsid w:val="000B2F1D"/>
    <w:rsid w:val="000D7DBB"/>
    <w:rsid w:val="000E7B55"/>
    <w:rsid w:val="00116D3A"/>
    <w:rsid w:val="0013229F"/>
    <w:rsid w:val="00132DB9"/>
    <w:rsid w:val="00141986"/>
    <w:rsid w:val="00144AA0"/>
    <w:rsid w:val="0016525F"/>
    <w:rsid w:val="00171B0E"/>
    <w:rsid w:val="00187D9A"/>
    <w:rsid w:val="00190E77"/>
    <w:rsid w:val="001C291F"/>
    <w:rsid w:val="001C60FF"/>
    <w:rsid w:val="00212771"/>
    <w:rsid w:val="00214B99"/>
    <w:rsid w:val="0021602D"/>
    <w:rsid w:val="00231E3B"/>
    <w:rsid w:val="0027477F"/>
    <w:rsid w:val="00291CF3"/>
    <w:rsid w:val="002C06ED"/>
    <w:rsid w:val="002F4364"/>
    <w:rsid w:val="003150BA"/>
    <w:rsid w:val="0035531C"/>
    <w:rsid w:val="00363D15"/>
    <w:rsid w:val="003B0868"/>
    <w:rsid w:val="003C7993"/>
    <w:rsid w:val="003E4D4F"/>
    <w:rsid w:val="003F74B1"/>
    <w:rsid w:val="004057E1"/>
    <w:rsid w:val="00405A26"/>
    <w:rsid w:val="0042141E"/>
    <w:rsid w:val="0048008D"/>
    <w:rsid w:val="00491F1E"/>
    <w:rsid w:val="00497923"/>
    <w:rsid w:val="004B678B"/>
    <w:rsid w:val="004F0A01"/>
    <w:rsid w:val="0053464D"/>
    <w:rsid w:val="0055145C"/>
    <w:rsid w:val="005554CD"/>
    <w:rsid w:val="005974E6"/>
    <w:rsid w:val="005E761E"/>
    <w:rsid w:val="006030AE"/>
    <w:rsid w:val="00607FEB"/>
    <w:rsid w:val="0064155E"/>
    <w:rsid w:val="00667627"/>
    <w:rsid w:val="006B7699"/>
    <w:rsid w:val="006E016F"/>
    <w:rsid w:val="006F3F43"/>
    <w:rsid w:val="00731E04"/>
    <w:rsid w:val="00751025"/>
    <w:rsid w:val="00784CEB"/>
    <w:rsid w:val="007A4473"/>
    <w:rsid w:val="007A72AC"/>
    <w:rsid w:val="007B65FE"/>
    <w:rsid w:val="007C5B71"/>
    <w:rsid w:val="007D172A"/>
    <w:rsid w:val="007D5A9E"/>
    <w:rsid w:val="0080077D"/>
    <w:rsid w:val="00812577"/>
    <w:rsid w:val="0083195F"/>
    <w:rsid w:val="00832171"/>
    <w:rsid w:val="00852370"/>
    <w:rsid w:val="008938C8"/>
    <w:rsid w:val="008B60D9"/>
    <w:rsid w:val="008B6B8E"/>
    <w:rsid w:val="008C012C"/>
    <w:rsid w:val="008C09A4"/>
    <w:rsid w:val="008C6FD9"/>
    <w:rsid w:val="008F06AB"/>
    <w:rsid w:val="00900A7E"/>
    <w:rsid w:val="009204DC"/>
    <w:rsid w:val="0092273C"/>
    <w:rsid w:val="0095071E"/>
    <w:rsid w:val="009762C7"/>
    <w:rsid w:val="00980EA5"/>
    <w:rsid w:val="009A2534"/>
    <w:rsid w:val="009A450E"/>
    <w:rsid w:val="009A7298"/>
    <w:rsid w:val="009B4CFD"/>
    <w:rsid w:val="009C6435"/>
    <w:rsid w:val="009D4150"/>
    <w:rsid w:val="00A311ED"/>
    <w:rsid w:val="00A362D3"/>
    <w:rsid w:val="00A44223"/>
    <w:rsid w:val="00AB45CA"/>
    <w:rsid w:val="00AC3AA2"/>
    <w:rsid w:val="00AD0F0F"/>
    <w:rsid w:val="00AE2448"/>
    <w:rsid w:val="00AE2F38"/>
    <w:rsid w:val="00AE339D"/>
    <w:rsid w:val="00AE57BA"/>
    <w:rsid w:val="00AF6F7F"/>
    <w:rsid w:val="00B03F4F"/>
    <w:rsid w:val="00B07F8A"/>
    <w:rsid w:val="00B12F4B"/>
    <w:rsid w:val="00B1429D"/>
    <w:rsid w:val="00B20FE0"/>
    <w:rsid w:val="00B26751"/>
    <w:rsid w:val="00B42F4E"/>
    <w:rsid w:val="00B52873"/>
    <w:rsid w:val="00B63930"/>
    <w:rsid w:val="00BB2E35"/>
    <w:rsid w:val="00BB6949"/>
    <w:rsid w:val="00BD0141"/>
    <w:rsid w:val="00C363C4"/>
    <w:rsid w:val="00C57590"/>
    <w:rsid w:val="00C81559"/>
    <w:rsid w:val="00CB0D5E"/>
    <w:rsid w:val="00CD4569"/>
    <w:rsid w:val="00CE19FE"/>
    <w:rsid w:val="00CF170E"/>
    <w:rsid w:val="00D0088B"/>
    <w:rsid w:val="00D014E1"/>
    <w:rsid w:val="00D062CA"/>
    <w:rsid w:val="00D1027E"/>
    <w:rsid w:val="00D348DC"/>
    <w:rsid w:val="00D408C8"/>
    <w:rsid w:val="00D44797"/>
    <w:rsid w:val="00D747D5"/>
    <w:rsid w:val="00D80730"/>
    <w:rsid w:val="00D9449A"/>
    <w:rsid w:val="00DF0DBB"/>
    <w:rsid w:val="00E1598A"/>
    <w:rsid w:val="00E21AAE"/>
    <w:rsid w:val="00E42AF8"/>
    <w:rsid w:val="00E5427A"/>
    <w:rsid w:val="00E7340B"/>
    <w:rsid w:val="00EA0A0E"/>
    <w:rsid w:val="00EA62A3"/>
    <w:rsid w:val="00EF2146"/>
    <w:rsid w:val="00EF50C6"/>
    <w:rsid w:val="00F31075"/>
    <w:rsid w:val="00F96079"/>
    <w:rsid w:val="00FA0B78"/>
    <w:rsid w:val="00FC0110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0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0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0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0C6"/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F50C6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qFormat/>
    <w:rsid w:val="006B7699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68F3-536F-4F63-8838-17B0D7D5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2-06-07T06:46:00Z</cp:lastPrinted>
  <dcterms:created xsi:type="dcterms:W3CDTF">2024-03-19T01:45:00Z</dcterms:created>
  <dcterms:modified xsi:type="dcterms:W3CDTF">2024-03-19T01:45:00Z</dcterms:modified>
</cp:coreProperties>
</file>